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8B4E6C" w:rsidR="00E4321B" w:rsidRPr="00E4321B" w:rsidRDefault="00146F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0367820" w:rsidR="00DF4FD8" w:rsidRPr="00DF4FD8" w:rsidRDefault="00146F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87F344" w:rsidR="00DF4FD8" w:rsidRPr="0075070E" w:rsidRDefault="00146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0C8E6C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9FF73F4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06985D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0DF7C4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EA440B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F83EA1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8BF7A7" w:rsidR="00DF4FD8" w:rsidRPr="00DF4FD8" w:rsidRDefault="00146F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248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55A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4C4F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7F9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67239D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9124E16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689999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00C76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E6B062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4354BF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2B11C57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7246877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FE3640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54C67D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984A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FEAE6A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1249CA9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871EC28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9D5C1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D4CC1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107970E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57742C2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7B577B8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5879506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31A9C2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4E18249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402C1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23303FA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B1032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0219E40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8AE9500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1D238F3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44CE9E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588734D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4477949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04C1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72F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13A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C05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AC6B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66F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855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D0EDD0" w:rsidR="00B87141" w:rsidRPr="0075070E" w:rsidRDefault="00146F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E38447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F0B3B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307877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70896E6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A63887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4C7A68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54BF13" w:rsidR="00B87141" w:rsidRPr="00DF4FD8" w:rsidRDefault="00146F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10286" w:rsidR="00DF0BAE" w:rsidRPr="00146FF5" w:rsidRDefault="00146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46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DBE7F85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7F3D62B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401CAD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6229AFA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AC1F5AF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211D1C9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5F6986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CBFF3A9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BB5D153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3E9D61E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36AA4C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6EE9EDD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802AC6C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BE171BF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3887C61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62FF87B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D144B32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BA3B4F9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6F2386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0004B6E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AD7EB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1E01A1D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BCDD802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A027736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27B8B00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08E113D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937D542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E163D54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737CC93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06986DEC" w:rsidR="00DF0BAE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BD9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5380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BD6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4DF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923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5916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D1B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B83D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1955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E9D7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084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C7E18C" w:rsidR="00857029" w:rsidRPr="0075070E" w:rsidRDefault="00146F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C7A95A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7AAEC2B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80146D3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E21AF4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47344F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D74506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69DFC" w:rsidR="00857029" w:rsidRPr="00DF4FD8" w:rsidRDefault="00146F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8E4D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374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D75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FEB70F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7F143D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9D7D72B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7DDB7EC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172B0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1C7D64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6FA34195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1DA23E7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470B72E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96EA0E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70C995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36BAC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713FB3E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10F565B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DB460CE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3960501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A654845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AEB13A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9E2EF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AD7C44F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77BDDA2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0ADC9E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F10004F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F77AEF6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2B8799A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3F0575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EE5D7B4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D0D3F3B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874AA8D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B2F92B9" w:rsidR="00DF4FD8" w:rsidRPr="004020EB" w:rsidRDefault="00146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1C7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EC84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5879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42E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116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7ED3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243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E13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C2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BB18DFE" w14:textId="77777777" w:rsidR="00146FF5" w:rsidRDefault="00146FF5">
            <w:r>
              <w:t>Aug 1: Emancipation Day</w:t>
            </w:r>
          </w:p>
          <w:p w14:paraId="6A6F90BD" w14:textId="75A13252" w:rsidR="00C54E9D" w:rsidRDefault="00146FF5">
            <w:r>
              <w:t xml:space="preserve">
Aug 1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30D98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A8E4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1622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48E5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48B23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8CFA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0EA3A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7553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4C0178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F49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33D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A9F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6699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D9E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C75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9160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91D25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46FF5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2 - Q3 Calendar</dc:title>
  <dc:subject>Quarter 3 Calendar with Barbados Holidays</dc:subject>
  <dc:creator>General Blue Corporation</dc:creator>
  <keywords>Barbados 2022 - Q3 Calendar, Printable, Easy to Customize, Holiday Calendar</keywords>
  <dc:description/>
  <dcterms:created xsi:type="dcterms:W3CDTF">2019-12-12T15:31:00.0000000Z</dcterms:created>
  <dcterms:modified xsi:type="dcterms:W3CDTF">2022-10-16T22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